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A7AD" w14:textId="6D9A5A73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1C4D89">
        <w:rPr>
          <w:b/>
        </w:rPr>
        <w:t>4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</w:t>
      </w:r>
      <w:r w:rsidR="002460B5">
        <w:rPr>
          <w:b/>
        </w:rPr>
        <w:t>á</w:t>
      </w:r>
    </w:p>
    <w:p w14:paraId="4F389367" w14:textId="77777777" w:rsidR="00E55070" w:rsidRDefault="00E55070" w:rsidP="009A7E2D">
      <w:pPr>
        <w:spacing w:after="0" w:line="240" w:lineRule="auto"/>
        <w:rPr>
          <w:b/>
        </w:rPr>
      </w:pPr>
    </w:p>
    <w:p w14:paraId="487BC46A" w14:textId="490515CF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2460B5">
        <w:rPr>
          <w:b/>
        </w:rPr>
        <w:t>Investície do baliarne mäsa – Kartonovačka s dopravníkom</w:t>
      </w:r>
      <w:r w:rsidR="001B1903">
        <w:rPr>
          <w:b/>
        </w:rPr>
        <w:t xml:space="preserve"> </w:t>
      </w:r>
    </w:p>
    <w:p w14:paraId="37E1836F" w14:textId="6A39585E" w:rsidR="00E55070" w:rsidRDefault="00E55070" w:rsidP="009A7E2D">
      <w:pPr>
        <w:spacing w:after="0" w:line="240" w:lineRule="auto"/>
      </w:pP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77777777" w:rsidR="004507FB" w:rsidRDefault="004507FB" w:rsidP="004D417E"/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6BB674F8" w:rsidR="004507FB" w:rsidRDefault="004507FB">
            <w:r>
              <w:t>DIČ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77777777" w:rsidR="004507FB" w:rsidRDefault="004507FB">
            <w:r>
              <w:t>Platca DPH:</w:t>
            </w:r>
          </w:p>
        </w:tc>
        <w:tc>
          <w:tcPr>
            <w:tcW w:w="4522" w:type="dxa"/>
          </w:tcPr>
          <w:p w14:paraId="398596FD" w14:textId="77777777" w:rsidR="004507FB" w:rsidRDefault="004507FB"/>
        </w:tc>
      </w:tr>
    </w:tbl>
    <w:p w14:paraId="3A412802" w14:textId="19B12CE4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39"/>
        <w:gridCol w:w="731"/>
        <w:gridCol w:w="2270"/>
        <w:gridCol w:w="1675"/>
        <w:gridCol w:w="993"/>
        <w:gridCol w:w="1836"/>
      </w:tblGrid>
      <w:tr w:rsidR="002460B5" w14:paraId="4B49DBD1" w14:textId="77777777" w:rsidTr="00A92916"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2823086" w14:textId="6DB030B8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8C5C32" w14:textId="1A465005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očet ks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B9C9FF" w14:textId="7C804B14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Kritérium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6B19A17" w14:textId="77777777" w:rsidR="00FA6227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lková cena za predmet zákazky</w:t>
            </w:r>
          </w:p>
          <w:p w14:paraId="688721B0" w14:textId="304A1FC5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bez DPH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1A7EB8B" w14:textId="4F37953C" w:rsidR="00B60BB1" w:rsidRDefault="00B60BB1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445BDA8F" w14:textId="241E18BE" w:rsidR="00FA6227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3244610" w14:textId="0B5E8689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3F43EEAB" w14:textId="77777777" w:rsidR="00FA6227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lková cena za predmet zákazky</w:t>
            </w:r>
          </w:p>
          <w:p w14:paraId="41A0A795" w14:textId="06712FD0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2460B5" w14:paraId="0C74D7FB" w14:textId="77777777" w:rsidTr="00A92916"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2AED9" w14:textId="5F07FD46" w:rsidR="002460B5" w:rsidRDefault="002460B5">
            <w:r>
              <w:t>Kartonovačka s dopravníkom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7AB771" w14:textId="508C44D7" w:rsidR="002460B5" w:rsidRDefault="002460B5">
            <w:r>
              <w:t>1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C2039" w14:textId="21EAC8B1" w:rsidR="002460B5" w:rsidRDefault="002460B5">
            <w:r>
              <w:t>Najnižšia celková cena v EUR bez DPH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D1110" w14:textId="77777777" w:rsidR="002460B5" w:rsidRPr="00B60BB1" w:rsidRDefault="002460B5" w:rsidP="00B60BB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6A144B15" w14:textId="77777777" w:rsidR="002460B5" w:rsidRDefault="002460B5"/>
        </w:tc>
        <w:tc>
          <w:tcPr>
            <w:tcW w:w="1837" w:type="dxa"/>
          </w:tcPr>
          <w:p w14:paraId="27914E48" w14:textId="77777777" w:rsidR="002460B5" w:rsidRDefault="002460B5"/>
        </w:tc>
      </w:tr>
    </w:tbl>
    <w:p w14:paraId="3D13E5F5" w14:textId="77777777" w:rsidR="002460B5" w:rsidRDefault="002460B5"/>
    <w:p w14:paraId="64358E02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7595D883" w14:textId="77777777" w:rsidR="0043750F" w:rsidRDefault="0043750F"/>
    <w:p w14:paraId="10A0081D" w14:textId="77777777" w:rsidR="00E55070" w:rsidRDefault="00E55070">
      <w:r>
        <w:t>Vypracoval: ................................................................</w:t>
      </w:r>
    </w:p>
    <w:p w14:paraId="6663F103" w14:textId="77777777" w:rsidR="003E7D35" w:rsidRDefault="003E7D35"/>
    <w:p w14:paraId="2321EDF0" w14:textId="77777777" w:rsidR="00E55070" w:rsidRDefault="00E55070"/>
    <w:p w14:paraId="67B1CE9A" w14:textId="77777777" w:rsidR="00E55070" w:rsidRDefault="00E55070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FDA1363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C269B86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029465C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0C50DA67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746726D" w14:textId="77777777" w:rsidR="00DF2AF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p w14:paraId="25EA499A" w14:textId="77777777" w:rsidR="00DF2AF1" w:rsidRPr="00DF2AF1" w:rsidRDefault="00DF2AF1" w:rsidP="00DF2AF1">
      <w:pPr>
        <w:pStyle w:val="Odsekzoznamu"/>
        <w:spacing w:after="0"/>
        <w:ind w:left="0"/>
        <w:jc w:val="both"/>
        <w:rPr>
          <w:bCs/>
        </w:rPr>
      </w:pPr>
    </w:p>
    <w:sectPr w:rsidR="00DF2AF1" w:rsidRPr="00DF2AF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6920" w14:textId="77777777" w:rsidR="0099105E" w:rsidRDefault="0099105E" w:rsidP="008D27E1">
      <w:pPr>
        <w:spacing w:after="0" w:line="240" w:lineRule="auto"/>
      </w:pPr>
      <w:r>
        <w:separator/>
      </w:r>
    </w:p>
  </w:endnote>
  <w:endnote w:type="continuationSeparator" w:id="0">
    <w:p w14:paraId="65FDC378" w14:textId="77777777" w:rsidR="0099105E" w:rsidRDefault="0099105E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845D" w14:textId="77777777" w:rsidR="0099105E" w:rsidRDefault="0099105E" w:rsidP="008D27E1">
      <w:pPr>
        <w:spacing w:after="0" w:line="240" w:lineRule="auto"/>
      </w:pPr>
      <w:r>
        <w:separator/>
      </w:r>
    </w:p>
  </w:footnote>
  <w:footnote w:type="continuationSeparator" w:id="0">
    <w:p w14:paraId="6A09F63C" w14:textId="77777777" w:rsidR="0099105E" w:rsidRDefault="0099105E" w:rsidP="008D27E1">
      <w:pPr>
        <w:spacing w:after="0" w:line="240" w:lineRule="auto"/>
      </w:pPr>
      <w:r>
        <w:continuationSeparator/>
      </w:r>
    </w:p>
  </w:footnote>
  <w:footnote w:id="1">
    <w:p w14:paraId="1F10B64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568168">
    <w:abstractNumId w:val="1"/>
  </w:num>
  <w:num w:numId="2" w16cid:durableId="76326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6EF3"/>
    <w:rsid w:val="00107A32"/>
    <w:rsid w:val="001748FA"/>
    <w:rsid w:val="00191B1B"/>
    <w:rsid w:val="001B1903"/>
    <w:rsid w:val="001C44F4"/>
    <w:rsid w:val="001C4D89"/>
    <w:rsid w:val="00205F28"/>
    <w:rsid w:val="00223962"/>
    <w:rsid w:val="002460B5"/>
    <w:rsid w:val="0028643B"/>
    <w:rsid w:val="002B3639"/>
    <w:rsid w:val="002D4401"/>
    <w:rsid w:val="00383619"/>
    <w:rsid w:val="003E7D35"/>
    <w:rsid w:val="0043750F"/>
    <w:rsid w:val="00441DFF"/>
    <w:rsid w:val="004507FB"/>
    <w:rsid w:val="004B462F"/>
    <w:rsid w:val="004D417E"/>
    <w:rsid w:val="004E0958"/>
    <w:rsid w:val="00522BC3"/>
    <w:rsid w:val="00605E3B"/>
    <w:rsid w:val="0061619B"/>
    <w:rsid w:val="006368CB"/>
    <w:rsid w:val="00652E77"/>
    <w:rsid w:val="006A07F6"/>
    <w:rsid w:val="006A4B46"/>
    <w:rsid w:val="00735BB5"/>
    <w:rsid w:val="00792C0E"/>
    <w:rsid w:val="007E2758"/>
    <w:rsid w:val="008C4508"/>
    <w:rsid w:val="008D27E1"/>
    <w:rsid w:val="008F3D1D"/>
    <w:rsid w:val="0099105E"/>
    <w:rsid w:val="0099560A"/>
    <w:rsid w:val="009A7E2D"/>
    <w:rsid w:val="00A62EA0"/>
    <w:rsid w:val="00A72F4C"/>
    <w:rsid w:val="00A85905"/>
    <w:rsid w:val="00A92916"/>
    <w:rsid w:val="00AF41ED"/>
    <w:rsid w:val="00B60BB1"/>
    <w:rsid w:val="00C00BF2"/>
    <w:rsid w:val="00C11464"/>
    <w:rsid w:val="00C122A0"/>
    <w:rsid w:val="00C97D9C"/>
    <w:rsid w:val="00CF668B"/>
    <w:rsid w:val="00D17C09"/>
    <w:rsid w:val="00D3250F"/>
    <w:rsid w:val="00D373D0"/>
    <w:rsid w:val="00DF2AF1"/>
    <w:rsid w:val="00DF7577"/>
    <w:rsid w:val="00E55070"/>
    <w:rsid w:val="00EB4603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basedOn w:val="Normlny"/>
    <w:uiPriority w:val="34"/>
    <w:qFormat/>
    <w:rsid w:val="00DF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44FBD-AB25-4C40-A468-2F6D5D0A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racovny</cp:lastModifiedBy>
  <cp:revision>4</cp:revision>
  <cp:lastPrinted>2021-03-26T07:40:00Z</cp:lastPrinted>
  <dcterms:created xsi:type="dcterms:W3CDTF">2022-05-26T23:55:00Z</dcterms:created>
  <dcterms:modified xsi:type="dcterms:W3CDTF">2022-05-31T18:22:00Z</dcterms:modified>
</cp:coreProperties>
</file>